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511" w:rsidRDefault="00AA2511">
      <w:pPr>
        <w:snapToGrid w:val="0"/>
        <w:jc w:val="center"/>
        <w:rPr>
          <w:sz w:val="6"/>
          <w:szCs w:val="6"/>
        </w:rPr>
      </w:pPr>
    </w:p>
    <w:p w:rsidR="00AA2511" w:rsidRDefault="00AA2511">
      <w:pPr>
        <w:snapToGrid w:val="0"/>
        <w:jc w:val="center"/>
        <w:rPr>
          <w:sz w:val="6"/>
          <w:szCs w:val="6"/>
        </w:rPr>
      </w:pPr>
    </w:p>
    <w:p w:rsidR="00AA2511" w:rsidRDefault="005A583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2511" w:rsidRDefault="00AA2511" w:rsidP="007C616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A2511" w:rsidRDefault="005A5837" w:rsidP="007C616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528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二外语（日语）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苏小津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86@gench.edu.cn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旅游B15-1，2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412,314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567节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初级（上）》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民教育出版社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570CF8">
              <w:rPr>
                <w:color w:val="000000"/>
                <w:sz w:val="20"/>
                <w:szCs w:val="20"/>
              </w:rPr>
              <w:t>《</w:t>
            </w:r>
            <w:r w:rsidRPr="00570CF8">
              <w:rPr>
                <w:rFonts w:hint="eastAsia"/>
                <w:color w:val="000000"/>
                <w:sz w:val="20"/>
                <w:szCs w:val="20"/>
              </w:rPr>
              <w:t>新编</w:t>
            </w:r>
            <w:r w:rsidRPr="00570CF8">
              <w:rPr>
                <w:color w:val="000000"/>
                <w:sz w:val="20"/>
                <w:szCs w:val="20"/>
              </w:rPr>
              <w:t>日语》修订版</w:t>
            </w:r>
            <w:r w:rsidRPr="00570CF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70CF8">
              <w:rPr>
                <w:rFonts w:hint="eastAsia"/>
                <w:color w:val="000000"/>
                <w:sz w:val="20"/>
                <w:szCs w:val="20"/>
              </w:rPr>
              <w:t>第一册，周平、陈小芬主编，上海外语教育出版社</w:t>
            </w:r>
          </w:p>
        </w:tc>
      </w:tr>
    </w:tbl>
    <w:p w:rsidR="00AA2511" w:rsidRDefault="00AA251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6554C" w:rsidRDefault="005A5837" w:rsidP="0066554C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66554C" w:rsidRPr="000457BB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787788" w:rsidRDefault="0066554C" w:rsidP="00CA5D69">
            <w:pPr>
              <w:widowControl/>
              <w:ind w:firstLine="357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五十音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2D6BDD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李さんは中国人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787788" w:rsidRDefault="0066554C" w:rsidP="00CA5D69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これは本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C936A1" w:rsidRDefault="0066554C" w:rsidP="00CA5D69">
            <w:pPr>
              <w:widowControl/>
              <w:ind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ここはデパート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屋に机と椅子が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森さんは七時に起き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吉田さんは来月中国に行き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李さんは毎日コーヒーを飲み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</w:tbl>
    <w:p w:rsidR="0066554C" w:rsidRDefault="0066554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A2511" w:rsidRDefault="005A5837" w:rsidP="007C616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A2511">
        <w:tc>
          <w:tcPr>
            <w:tcW w:w="1809" w:type="dxa"/>
            <w:shd w:val="clear" w:color="auto" w:fill="auto"/>
          </w:tcPr>
          <w:p w:rsidR="00AA2511" w:rsidRDefault="005A5837" w:rsidP="007C616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A2511" w:rsidRDefault="005A5837" w:rsidP="007C616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A2511" w:rsidRDefault="005A5837" w:rsidP="007C616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A2511">
        <w:tc>
          <w:tcPr>
            <w:tcW w:w="1809" w:type="dxa"/>
            <w:shd w:val="clear" w:color="auto" w:fill="auto"/>
          </w:tcPr>
          <w:p w:rsidR="00AA2511" w:rsidRDefault="0066554C" w:rsidP="007C616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AA2511" w:rsidRPr="0066554C" w:rsidRDefault="0066554C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笔试</w:t>
            </w:r>
          </w:p>
        </w:tc>
        <w:tc>
          <w:tcPr>
            <w:tcW w:w="2127" w:type="dxa"/>
            <w:shd w:val="clear" w:color="auto" w:fill="auto"/>
          </w:tcPr>
          <w:p w:rsidR="00AA2511" w:rsidRPr="0066554C" w:rsidRDefault="0066554C" w:rsidP="007C616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AA2511">
        <w:tc>
          <w:tcPr>
            <w:tcW w:w="1809" w:type="dxa"/>
            <w:shd w:val="clear" w:color="auto" w:fill="auto"/>
          </w:tcPr>
          <w:p w:rsidR="00AA2511" w:rsidRPr="0066554C" w:rsidRDefault="0066554C" w:rsidP="007C616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A2511" w:rsidRPr="0066554C" w:rsidRDefault="0066554C" w:rsidP="007C616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AA2511" w:rsidRPr="0066554C" w:rsidRDefault="0066554C" w:rsidP="007C616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66554C">
        <w:tc>
          <w:tcPr>
            <w:tcW w:w="1809" w:type="dxa"/>
            <w:shd w:val="clear" w:color="auto" w:fill="auto"/>
          </w:tcPr>
          <w:p w:rsidR="0066554C" w:rsidRPr="0066554C" w:rsidRDefault="0066554C" w:rsidP="0066554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6554C" w:rsidRPr="0066554C" w:rsidRDefault="0066554C" w:rsidP="0066554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66554C" w:rsidRPr="0066554C" w:rsidRDefault="0066554C" w:rsidP="0066554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AA2511">
        <w:tc>
          <w:tcPr>
            <w:tcW w:w="1809" w:type="dxa"/>
            <w:shd w:val="clear" w:color="auto" w:fill="auto"/>
          </w:tcPr>
          <w:p w:rsidR="00AA2511" w:rsidRDefault="00AA2511" w:rsidP="007C616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A2511" w:rsidRDefault="00AA2511" w:rsidP="007C616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A2511" w:rsidRDefault="00AA2511" w:rsidP="007C616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AA2511" w:rsidRDefault="00AA2511"/>
    <w:p w:rsidR="00AA2511" w:rsidRDefault="005A5837" w:rsidP="007C616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A2511" w:rsidRDefault="005A5837" w:rsidP="007C616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A2511" w:rsidRDefault="005A5837" w:rsidP="007C616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A2511" w:rsidRDefault="005A5837" w:rsidP="007C616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AA2511" w:rsidRDefault="00AA2511" w:rsidP="007C616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2511" w:rsidRDefault="005A5837" w:rsidP="00AA251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苏小津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AA2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A5837">
      <w:r>
        <w:separator/>
      </w:r>
    </w:p>
  </w:endnote>
  <w:endnote w:type="continuationSeparator" w:id="0">
    <w:p w:rsidR="00000000" w:rsidRDefault="005A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11" w:rsidRDefault="005A583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2511" w:rsidRDefault="005A583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11" w:rsidRDefault="005A583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627F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2511" w:rsidRDefault="005A5837" w:rsidP="007C616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62" w:rsidRDefault="007C61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A5837">
      <w:r>
        <w:separator/>
      </w:r>
    </w:p>
  </w:footnote>
  <w:footnote w:type="continuationSeparator" w:id="0">
    <w:p w:rsidR="00000000" w:rsidRDefault="005A5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11" w:rsidRDefault="005A5837" w:rsidP="007C616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11" w:rsidRDefault="005A5837" w:rsidP="007C616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79C0A" wp14:editId="455A18C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2511" w:rsidRDefault="005A583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62" w:rsidRDefault="007C61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6BB10-B347-4948-AF41-4EDB61F2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175</Characters>
  <Application>Microsoft Office Word</Application>
  <DocSecurity>0</DocSecurity>
  <Lines>1</Lines>
  <Paragraphs>1</Paragraphs>
  <ScaleCrop>false</ScaleCrop>
  <Company>CM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5</cp:revision>
  <cp:lastPrinted>2015-03-18T03:45:00Z</cp:lastPrinted>
  <dcterms:created xsi:type="dcterms:W3CDTF">2018-09-10T06:10:00Z</dcterms:created>
  <dcterms:modified xsi:type="dcterms:W3CDTF">2018-09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